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48  餐厨卫浴设计系列  卫生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48  餐厨卫浴设计系列  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1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48  餐厨卫浴设计系列  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